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66ADD" w:rsidRDefault="004E0074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2.1pt;margin-top:-61.25pt;width:419.5pt;height:140.55pt;z-index:251658240" adj=",10800" fillcolor="#3cf" strokecolor="#009" strokeweight="1pt">
            <v:shadow on="t" color="#009" offset="7pt,-7pt"/>
            <v:textpath style="font-family:&quot;Monotype Corsiva&quot;;v-text-spacing:52429f;v-text-kern:t" trim="t" fitpath="t" string="12-14 июля"/>
          </v:shape>
        </w:pict>
      </w:r>
      <w:r>
        <w:rPr>
          <w:noProof/>
          <w:lang w:eastAsia="ru-RU"/>
        </w:rPr>
        <w:pict>
          <v:shape id="_x0000_s1030" type="#_x0000_t136" style="position:absolute;margin-left:2.8pt;margin-top:-79.5pt;width:328.05pt;height:122.15pt;z-index:-251652096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менское"/>
          </v:shape>
        </w:pict>
      </w:r>
    </w:p>
    <w:p w:rsidR="00CD0521" w:rsidRDefault="00CD0521"/>
    <w:p w:rsidR="00CD0521" w:rsidRDefault="00CD0521"/>
    <w:p w:rsidR="00C54E90" w:rsidRDefault="004E0074">
      <w:r>
        <w:rPr>
          <w:noProof/>
        </w:rPr>
        <w:pict>
          <v:shape id="_x0000_s1028" type="#_x0000_t136" style="position:absolute;margin-left:-7.8pt;margin-top:2.95pt;width:754.35pt;height:83.4pt;z-index:-251655168" fillcolor="#f2dbdb [661]" strokecolor="#c00000" strokeweight="1.25pt">
            <v:fill color2="#aaa"/>
            <v:shadow on="t" color="#4d4d4d" opacity="52429f" offset=",3pt"/>
            <v:textpath style="font-family:&quot;Monotype Corsiva&quot;;v-text-spacing:78650f;v-text-kern:t" trim="t" fitpath="t" string="Слёт молодежи Пенжинского района"/>
          </v:shape>
        </w:pict>
      </w:r>
    </w:p>
    <w:p w:rsidR="00C54E90" w:rsidRDefault="00C54E90" w:rsidP="00C54E90"/>
    <w:p w:rsidR="00CD2E75" w:rsidRPr="00C54E90" w:rsidRDefault="00CD2E75" w:rsidP="00C54E90"/>
    <w:p w:rsidR="00C54E90" w:rsidRPr="00C54E90" w:rsidRDefault="004E0074" w:rsidP="00C54E90">
      <w:r>
        <w:rPr>
          <w:noProof/>
        </w:rPr>
        <w:pict>
          <v:shape id="_x0000_s1029" type="#_x0000_t136" style="position:absolute;margin-left:-22.2pt;margin-top:10.05pt;width:763.8pt;height:86.35pt;z-index:-251653120" fillcolor="#bfbfbf [2412]" strokecolor="#0070c0" strokeweight="1.25pt">
            <v:shadow on="t" color="#b2b2b2" opacity="52429f" offset="3pt"/>
            <v:textpath style="font-family:&quot;Times New Roman&quot;;font-weight:bold;v-text-kern:t" trim="t" fitpath="t" string="&quot;Белые ночи Камчатки&quot;"/>
          </v:shape>
        </w:pict>
      </w:r>
    </w:p>
    <w:p w:rsidR="00C54E90" w:rsidRPr="00C54E90" w:rsidRDefault="00C54E90" w:rsidP="00C54E90"/>
    <w:p w:rsidR="00C54E90" w:rsidRPr="007B1FFA" w:rsidRDefault="007B1FFA" w:rsidP="007B1FFA">
      <w:pPr>
        <w:tabs>
          <w:tab w:val="left" w:pos="12184"/>
        </w:tabs>
        <w:rPr>
          <w:color w:val="0D0D0D" w:themeColor="text1" w:themeTint="F2"/>
        </w:rPr>
      </w:pPr>
      <w:r>
        <w:tab/>
      </w:r>
    </w:p>
    <w:p w:rsidR="00C54E90" w:rsidRPr="00C54E90" w:rsidRDefault="007277F9" w:rsidP="00C54E90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29955</wp:posOffset>
            </wp:positionH>
            <wp:positionV relativeFrom="paragraph">
              <wp:posOffset>302260</wp:posOffset>
            </wp:positionV>
            <wp:extent cx="1435735" cy="2814320"/>
            <wp:effectExtent l="19050" t="0" r="0" b="0"/>
            <wp:wrapNone/>
            <wp:docPr id="20" name="Рисунок 20" descr="C:\Users\User\Desktop\SZJwKd_n5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SZJwKd_n58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E90" w:rsidRDefault="00C54E90" w:rsidP="00C54E90"/>
    <w:p w:rsidR="00CD2E75" w:rsidRDefault="004E0074" w:rsidP="00C54E90">
      <w:r>
        <w:rPr>
          <w:noProof/>
        </w:rPr>
        <w:pict>
          <v:shape id="_x0000_s1034" type="#_x0000_t136" style="position:absolute;margin-left:69.25pt;margin-top:6.35pt;width:581pt;height:78.9pt;z-index:-251649024" fillcolor="#943634 [2405]" strokecolor="yellow">
            <v:shadow on="t" color="#b2b2b2" opacity="52429f" offset="3pt"/>
            <v:textpath style="font-family:&quot;Times New Roman&quot;;v-text-kern:t" trim="t" fitpath="t" string="Приглашаем принять участие всех&#10; желающих в возрасте от 18 лет!!!"/>
          </v:shape>
        </w:pict>
      </w:r>
    </w:p>
    <w:p w:rsidR="00CD2E75" w:rsidRPr="00C54E90" w:rsidRDefault="00CD2E75" w:rsidP="00C54E90"/>
    <w:p w:rsidR="003C2F99" w:rsidRDefault="003C2F99" w:rsidP="003C2F99">
      <w:pPr>
        <w:spacing w:line="360" w:lineRule="auto"/>
        <w:ind w:firstLine="709"/>
        <w:rPr>
          <w:rFonts w:ascii="Monotype Corsiva" w:hAnsi="Monotype Corsiva"/>
          <w:sz w:val="28"/>
          <w:szCs w:val="28"/>
        </w:rPr>
      </w:pPr>
    </w:p>
    <w:p w:rsidR="007277F9" w:rsidRDefault="0092494E" w:rsidP="007277F9">
      <w:pPr>
        <w:tabs>
          <w:tab w:val="left" w:pos="6499"/>
        </w:tabs>
        <w:spacing w:line="360" w:lineRule="auto"/>
        <w:ind w:firstLine="709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</w:p>
    <w:p w:rsidR="00E826F9" w:rsidRDefault="00E826F9" w:rsidP="007277F9">
      <w:pPr>
        <w:tabs>
          <w:tab w:val="left" w:pos="6499"/>
        </w:tabs>
        <w:spacing w:line="360" w:lineRule="auto"/>
        <w:ind w:firstLine="709"/>
        <w:rPr>
          <w:rFonts w:ascii="Monotype Corsiva" w:hAnsi="Monotype Corsiva"/>
          <w:sz w:val="32"/>
          <w:szCs w:val="32"/>
        </w:rPr>
      </w:pPr>
    </w:p>
    <w:p w:rsidR="005D0269" w:rsidRPr="005C31C9" w:rsidRDefault="00273BBC" w:rsidP="005C31C9">
      <w:pPr>
        <w:tabs>
          <w:tab w:val="left" w:pos="6499"/>
        </w:tabs>
        <w:spacing w:line="360" w:lineRule="auto"/>
        <w:ind w:firstLine="709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Справки </w:t>
      </w:r>
      <w:proofErr w:type="gramStart"/>
      <w:r>
        <w:rPr>
          <w:rFonts w:ascii="Monotype Corsiva" w:hAnsi="Monotype Corsiva"/>
          <w:sz w:val="32"/>
          <w:szCs w:val="32"/>
        </w:rPr>
        <w:t>по</w:t>
      </w:r>
      <w:proofErr w:type="gramEnd"/>
      <w:r>
        <w:rPr>
          <w:rFonts w:ascii="Monotype Corsiva" w:hAnsi="Monotype Corsiva"/>
          <w:sz w:val="32"/>
          <w:szCs w:val="32"/>
        </w:rPr>
        <w:t xml:space="preserve"> </w:t>
      </w:r>
      <w:proofErr w:type="gramStart"/>
      <w:r>
        <w:rPr>
          <w:rFonts w:ascii="Monotype Corsiva" w:hAnsi="Monotype Corsiva"/>
          <w:sz w:val="32"/>
          <w:szCs w:val="32"/>
        </w:rPr>
        <w:t>тел</w:t>
      </w:r>
      <w:proofErr w:type="gramEnd"/>
      <w:r>
        <w:rPr>
          <w:rFonts w:ascii="Monotype Corsiva" w:hAnsi="Monotype Corsiva"/>
          <w:sz w:val="32"/>
          <w:szCs w:val="32"/>
        </w:rPr>
        <w:t>. 61-</w:t>
      </w:r>
      <w:r w:rsidR="00A41922" w:rsidRPr="00A41922">
        <w:rPr>
          <w:rFonts w:ascii="Monotype Corsiva" w:hAnsi="Monotype Corsiva"/>
          <w:sz w:val="32"/>
          <w:szCs w:val="32"/>
        </w:rPr>
        <w:t>1</w:t>
      </w:r>
      <w:r>
        <w:rPr>
          <w:rFonts w:ascii="Monotype Corsiva" w:hAnsi="Monotype Corsiva"/>
          <w:sz w:val="32"/>
          <w:szCs w:val="32"/>
        </w:rPr>
        <w:t>-</w:t>
      </w:r>
      <w:r w:rsidR="00A41922" w:rsidRPr="00A41922">
        <w:rPr>
          <w:rFonts w:ascii="Monotype Corsiva" w:hAnsi="Monotype Corsiva"/>
          <w:sz w:val="32"/>
          <w:szCs w:val="32"/>
        </w:rPr>
        <w:t>96</w:t>
      </w:r>
      <w:r w:rsidR="00F01F25">
        <w:rPr>
          <w:rFonts w:ascii="Monotype Corsiva" w:hAnsi="Monotype Corsiva"/>
          <w:sz w:val="32"/>
          <w:szCs w:val="32"/>
        </w:rPr>
        <w:t xml:space="preserve"> отдел Культуры Администрация ПМР</w:t>
      </w:r>
      <w:r w:rsidR="005D0269">
        <w:rPr>
          <w:rFonts w:ascii="Monotype Corsiva" w:hAnsi="Monotype Corsiva"/>
          <w:color w:val="215868" w:themeColor="accent5" w:themeShade="80"/>
          <w:sz w:val="28"/>
          <w:szCs w:val="28"/>
        </w:rPr>
        <w:t xml:space="preserve">                </w:t>
      </w:r>
      <w:r w:rsidR="005D0269">
        <w:rPr>
          <w:rFonts w:ascii="Monotype Corsiva" w:hAnsi="Monotype Corsiva"/>
          <w:b/>
          <w:color w:val="215868" w:themeColor="accent5" w:themeShade="80"/>
          <w:sz w:val="28"/>
          <w:szCs w:val="28"/>
        </w:rPr>
        <w:t xml:space="preserve">                                                                                                                           </w:t>
      </w:r>
    </w:p>
    <w:sectPr w:rsidR="005D0269" w:rsidRPr="005C31C9" w:rsidSect="00EE3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02" w:rsidRDefault="00F12202" w:rsidP="007277F9">
      <w:pPr>
        <w:spacing w:after="0" w:line="240" w:lineRule="auto"/>
      </w:pPr>
      <w:r>
        <w:separator/>
      </w:r>
    </w:p>
  </w:endnote>
  <w:endnote w:type="continuationSeparator" w:id="0">
    <w:p w:rsidR="00F12202" w:rsidRDefault="00F12202" w:rsidP="0072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02" w:rsidRDefault="00F12202" w:rsidP="007277F9">
      <w:pPr>
        <w:spacing w:after="0" w:line="240" w:lineRule="auto"/>
      </w:pPr>
      <w:r>
        <w:separator/>
      </w:r>
    </w:p>
  </w:footnote>
  <w:footnote w:type="continuationSeparator" w:id="0">
    <w:p w:rsidR="00F12202" w:rsidRDefault="00F12202" w:rsidP="00727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90"/>
    <w:rsid w:val="00042B9F"/>
    <w:rsid w:val="000550C8"/>
    <w:rsid w:val="00086800"/>
    <w:rsid w:val="000B0DBE"/>
    <w:rsid w:val="000C5385"/>
    <w:rsid w:val="000D6F5C"/>
    <w:rsid w:val="000E22CA"/>
    <w:rsid w:val="000E7156"/>
    <w:rsid w:val="001F3F12"/>
    <w:rsid w:val="00232EB7"/>
    <w:rsid w:val="00273BBC"/>
    <w:rsid w:val="002C28A3"/>
    <w:rsid w:val="00314140"/>
    <w:rsid w:val="00356F4B"/>
    <w:rsid w:val="003C2F99"/>
    <w:rsid w:val="00405B89"/>
    <w:rsid w:val="004E0074"/>
    <w:rsid w:val="005C31C9"/>
    <w:rsid w:val="005D0269"/>
    <w:rsid w:val="006F5CBF"/>
    <w:rsid w:val="007277F9"/>
    <w:rsid w:val="0074663D"/>
    <w:rsid w:val="00762D7B"/>
    <w:rsid w:val="0078673D"/>
    <w:rsid w:val="007907A3"/>
    <w:rsid w:val="007B1FFA"/>
    <w:rsid w:val="007F1AAB"/>
    <w:rsid w:val="007F3A18"/>
    <w:rsid w:val="008A42A5"/>
    <w:rsid w:val="00901AFB"/>
    <w:rsid w:val="0092494E"/>
    <w:rsid w:val="0093636E"/>
    <w:rsid w:val="00A27F87"/>
    <w:rsid w:val="00A41922"/>
    <w:rsid w:val="00A77A42"/>
    <w:rsid w:val="00AC3996"/>
    <w:rsid w:val="00B06FEB"/>
    <w:rsid w:val="00B32B6A"/>
    <w:rsid w:val="00B95D32"/>
    <w:rsid w:val="00BD3D86"/>
    <w:rsid w:val="00C1575A"/>
    <w:rsid w:val="00C52F5B"/>
    <w:rsid w:val="00C53D7E"/>
    <w:rsid w:val="00C54E90"/>
    <w:rsid w:val="00CC22A2"/>
    <w:rsid w:val="00CD0521"/>
    <w:rsid w:val="00CD2E75"/>
    <w:rsid w:val="00D8662E"/>
    <w:rsid w:val="00D96E2B"/>
    <w:rsid w:val="00DF0497"/>
    <w:rsid w:val="00E826F9"/>
    <w:rsid w:val="00EE302A"/>
    <w:rsid w:val="00F01F25"/>
    <w:rsid w:val="00F11A48"/>
    <w:rsid w:val="00F12202"/>
    <w:rsid w:val="00F6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F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77F9"/>
  </w:style>
  <w:style w:type="paragraph" w:styleId="a7">
    <w:name w:val="footer"/>
    <w:basedOn w:val="a"/>
    <w:link w:val="a8"/>
    <w:uiPriority w:val="99"/>
    <w:semiHidden/>
    <w:unhideWhenUsed/>
    <w:rsid w:val="0072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7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9026-8A60-46B3-8E7D-28C67103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19-07-04T23:52:00Z</cp:lastPrinted>
  <dcterms:created xsi:type="dcterms:W3CDTF">2016-05-18T00:33:00Z</dcterms:created>
  <dcterms:modified xsi:type="dcterms:W3CDTF">2019-07-05T00:17:00Z</dcterms:modified>
</cp:coreProperties>
</file>